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D70EC4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A22F45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589FA584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A22F4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0065" w14:textId="77777777" w:rsidR="00DE4489" w:rsidRDefault="00DE448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B2FAA46" w14:textId="77777777" w:rsidR="00DE4489" w:rsidRDefault="00DE448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6E9C" w14:textId="77777777" w:rsidR="00DE4489" w:rsidRDefault="00DE448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86A4C30" w14:textId="77777777" w:rsidR="00DE4489" w:rsidRDefault="00DE448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5</Pages>
  <Words>3760</Words>
  <Characters>21437</Characters>
  <Application>Microsoft Office Word</Application>
  <DocSecurity>0</DocSecurity>
  <Lines>178</Lines>
  <Paragraphs>50</Paragraphs>
  <ScaleCrop>false</ScaleCrop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70</cp:revision>
  <dcterms:created xsi:type="dcterms:W3CDTF">2025-01-22T18:59:00Z</dcterms:created>
  <dcterms:modified xsi:type="dcterms:W3CDTF">2025-07-26T08:10:00Z</dcterms:modified>
</cp:coreProperties>
</file>